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C7B" w:rsidRPr="00406CB4" w:rsidRDefault="00F458A6" w:rsidP="00406CB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CB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458A6" w:rsidRDefault="00406CB4" w:rsidP="00406CB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CB4">
        <w:rPr>
          <w:rFonts w:ascii="Times New Roman" w:hAnsi="Times New Roman" w:cs="Times New Roman"/>
          <w:b/>
          <w:sz w:val="28"/>
          <w:szCs w:val="28"/>
        </w:rPr>
        <w:t>п</w:t>
      </w:r>
      <w:r w:rsidR="00F458A6" w:rsidRPr="00406CB4">
        <w:rPr>
          <w:rFonts w:ascii="Times New Roman" w:hAnsi="Times New Roman" w:cs="Times New Roman"/>
          <w:b/>
          <w:sz w:val="28"/>
          <w:szCs w:val="28"/>
        </w:rPr>
        <w:t>ротиводействия коррупции в ГКУ ОСЗН по Меленковскому району</w:t>
      </w:r>
    </w:p>
    <w:p w:rsidR="0081069F" w:rsidRDefault="0081069F" w:rsidP="00406CB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17"/>
        <w:gridCol w:w="4832"/>
        <w:gridCol w:w="1897"/>
        <w:gridCol w:w="2316"/>
      </w:tblGrid>
      <w:tr w:rsidR="00406CB4" w:rsidRPr="0081069F" w:rsidTr="005B7434">
        <w:tc>
          <w:tcPr>
            <w:tcW w:w="617" w:type="dxa"/>
          </w:tcPr>
          <w:p w:rsidR="00F458A6" w:rsidRPr="0081069F" w:rsidRDefault="00F458A6" w:rsidP="00406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458A6" w:rsidRPr="0081069F" w:rsidRDefault="00F458A6" w:rsidP="00406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1069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1069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1069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32" w:type="dxa"/>
          </w:tcPr>
          <w:p w:rsidR="00F458A6" w:rsidRPr="0081069F" w:rsidRDefault="00F458A6" w:rsidP="00406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97" w:type="dxa"/>
          </w:tcPr>
          <w:p w:rsidR="00F458A6" w:rsidRPr="0081069F" w:rsidRDefault="00F458A6" w:rsidP="00406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225" w:type="dxa"/>
          </w:tcPr>
          <w:p w:rsidR="00F458A6" w:rsidRPr="0081069F" w:rsidRDefault="00F458A6" w:rsidP="00406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F458A6" w:rsidRPr="0081069F" w:rsidTr="008372FF">
        <w:tc>
          <w:tcPr>
            <w:tcW w:w="9571" w:type="dxa"/>
            <w:gridSpan w:val="4"/>
          </w:tcPr>
          <w:p w:rsidR="00F458A6" w:rsidRPr="0081069F" w:rsidRDefault="00F458A6" w:rsidP="005B74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</w:t>
            </w:r>
            <w:r w:rsidR="005B7434">
              <w:rPr>
                <w:rFonts w:ascii="Times New Roman" w:hAnsi="Times New Roman" w:cs="Times New Roman"/>
                <w:b/>
                <w:sz w:val="28"/>
                <w:szCs w:val="28"/>
              </w:rPr>
              <w:t>ые мероприятия общего, методического и правового характера</w:t>
            </w:r>
          </w:p>
        </w:tc>
      </w:tr>
      <w:tr w:rsidR="00406CB4" w:rsidRPr="0081069F" w:rsidTr="005B7434">
        <w:tc>
          <w:tcPr>
            <w:tcW w:w="617" w:type="dxa"/>
          </w:tcPr>
          <w:p w:rsidR="00F458A6" w:rsidRPr="0081069F" w:rsidRDefault="00F458A6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06CB4" w:rsidRPr="008106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32" w:type="dxa"/>
          </w:tcPr>
          <w:p w:rsidR="00F458A6" w:rsidRPr="005B7434" w:rsidRDefault="005B7434" w:rsidP="005B7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434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заседаний комиссий по соблюдению требований к должностному поведению работников и урегулированию конфликта интересов</w:t>
            </w:r>
          </w:p>
        </w:tc>
        <w:tc>
          <w:tcPr>
            <w:tcW w:w="1897" w:type="dxa"/>
          </w:tcPr>
          <w:p w:rsidR="005B7434" w:rsidRPr="005B7434" w:rsidRDefault="005B7434" w:rsidP="005B74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 оснований</w:t>
            </w:r>
          </w:p>
          <w:p w:rsidR="00F458A6" w:rsidRPr="005B7434" w:rsidRDefault="00F458A6" w:rsidP="005B7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F458A6" w:rsidRPr="005B7434" w:rsidRDefault="009E5970" w:rsidP="009E5970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тветственн</w:t>
            </w:r>
            <w:r>
              <w:rPr>
                <w:sz w:val="28"/>
                <w:szCs w:val="28"/>
              </w:rPr>
              <w:t>ый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за профилактику коррупционных правонарушений</w:t>
            </w:r>
          </w:p>
        </w:tc>
      </w:tr>
      <w:tr w:rsidR="00F458A6" w:rsidRPr="0081069F" w:rsidTr="00AB7C23">
        <w:tc>
          <w:tcPr>
            <w:tcW w:w="9571" w:type="dxa"/>
            <w:gridSpan w:val="4"/>
          </w:tcPr>
          <w:p w:rsidR="00F458A6" w:rsidRPr="0081069F" w:rsidRDefault="00F458A6" w:rsidP="00406C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и информирование работников учреждения</w:t>
            </w:r>
          </w:p>
        </w:tc>
      </w:tr>
      <w:tr w:rsidR="00406CB4" w:rsidRPr="0081069F" w:rsidTr="005B7434">
        <w:tc>
          <w:tcPr>
            <w:tcW w:w="617" w:type="dxa"/>
          </w:tcPr>
          <w:p w:rsidR="00F458A6" w:rsidRPr="0081069F" w:rsidRDefault="00406CB4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832" w:type="dxa"/>
          </w:tcPr>
          <w:p w:rsidR="00F458A6" w:rsidRPr="0081069F" w:rsidRDefault="00EE2346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Ознакомление вновь принимаемых работников под роспись с нормативными документами, регламентирующими вопросы предупреждения и противодействия коррупции в учреждении.</w:t>
            </w:r>
          </w:p>
        </w:tc>
        <w:tc>
          <w:tcPr>
            <w:tcW w:w="1897" w:type="dxa"/>
          </w:tcPr>
          <w:p w:rsidR="00F458A6" w:rsidRPr="0081069F" w:rsidRDefault="00406CB4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Постоянно, при приеме на работу</w:t>
            </w:r>
          </w:p>
        </w:tc>
        <w:tc>
          <w:tcPr>
            <w:tcW w:w="2225" w:type="dxa"/>
          </w:tcPr>
          <w:p w:rsidR="00F458A6" w:rsidRPr="009E5970" w:rsidRDefault="009E5970" w:rsidP="009E5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59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5970">
              <w:rPr>
                <w:rFonts w:ascii="Times New Roman" w:eastAsia="Calibri" w:hAnsi="Times New Roman" w:cs="Times New Roman"/>
                <w:sz w:val="28"/>
                <w:szCs w:val="28"/>
              </w:rPr>
              <w:t>тветственн</w:t>
            </w:r>
            <w:r w:rsidRPr="009E597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gramEnd"/>
            <w:r w:rsidRPr="009E59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профилактику коррупционных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5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5970">
              <w:rPr>
                <w:rFonts w:ascii="Times New Roman" w:hAnsi="Times New Roman" w:cs="Times New Roman"/>
                <w:sz w:val="28"/>
                <w:szCs w:val="28"/>
              </w:rPr>
              <w:t>тветственный за кадровую работу</w:t>
            </w:r>
          </w:p>
        </w:tc>
      </w:tr>
      <w:tr w:rsidR="00406CB4" w:rsidRPr="0081069F" w:rsidTr="005B7434">
        <w:tc>
          <w:tcPr>
            <w:tcW w:w="617" w:type="dxa"/>
          </w:tcPr>
          <w:p w:rsidR="00F458A6" w:rsidRPr="0081069F" w:rsidRDefault="00406CB4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832" w:type="dxa"/>
          </w:tcPr>
          <w:p w:rsidR="00F458A6" w:rsidRPr="0081069F" w:rsidRDefault="00EE2346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Ознакомление работников учреждения под роспись с нормативными документами, регламентирующими вопросы предупреждения и противодействия коррупции в учреждении.</w:t>
            </w:r>
          </w:p>
        </w:tc>
        <w:tc>
          <w:tcPr>
            <w:tcW w:w="1897" w:type="dxa"/>
          </w:tcPr>
          <w:p w:rsidR="00406CB4" w:rsidRPr="0081069F" w:rsidRDefault="00406CB4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Постоянно, при</w:t>
            </w:r>
            <w:r w:rsidR="005B7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издании нового</w:t>
            </w:r>
          </w:p>
          <w:p w:rsidR="00406CB4" w:rsidRPr="0081069F" w:rsidRDefault="00406CB4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нормативного</w:t>
            </w:r>
          </w:p>
          <w:p w:rsidR="00406CB4" w:rsidRPr="0081069F" w:rsidRDefault="00406CB4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документа,</w:t>
            </w:r>
          </w:p>
          <w:p w:rsidR="00406CB4" w:rsidRPr="0081069F" w:rsidRDefault="00406CB4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</w:p>
          <w:p w:rsidR="00406CB4" w:rsidRPr="0081069F" w:rsidRDefault="00406CB4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й </w:t>
            </w:r>
            <w:proofErr w:type="gramStart"/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458A6" w:rsidRPr="0081069F" w:rsidRDefault="00406CB4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  <w:tc>
          <w:tcPr>
            <w:tcW w:w="2225" w:type="dxa"/>
          </w:tcPr>
          <w:p w:rsidR="00F458A6" w:rsidRPr="0081069F" w:rsidRDefault="009E5970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59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5970">
              <w:rPr>
                <w:rFonts w:ascii="Times New Roman" w:eastAsia="Calibri" w:hAnsi="Times New Roman" w:cs="Times New Roman"/>
                <w:sz w:val="28"/>
                <w:szCs w:val="28"/>
              </w:rPr>
              <w:t>тветственн</w:t>
            </w:r>
            <w:r w:rsidRPr="009E597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gramEnd"/>
            <w:r w:rsidRPr="009E59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профилактику коррупционных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5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5970">
              <w:rPr>
                <w:rFonts w:ascii="Times New Roman" w:hAnsi="Times New Roman" w:cs="Times New Roman"/>
                <w:sz w:val="28"/>
                <w:szCs w:val="28"/>
              </w:rPr>
              <w:t>тветственный за кадровую работу</w:t>
            </w:r>
          </w:p>
        </w:tc>
      </w:tr>
      <w:tr w:rsidR="00406CB4" w:rsidRPr="0081069F" w:rsidTr="005B7434">
        <w:tc>
          <w:tcPr>
            <w:tcW w:w="617" w:type="dxa"/>
          </w:tcPr>
          <w:p w:rsidR="00F458A6" w:rsidRPr="0081069F" w:rsidRDefault="00406CB4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832" w:type="dxa"/>
          </w:tcPr>
          <w:p w:rsidR="00F458A6" w:rsidRPr="0081069F" w:rsidRDefault="00EE2346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Распространение среди работников учреждения методических рекомендаций, памяток и иных информационных материалов по вопросам противодействия коррупции.</w:t>
            </w:r>
          </w:p>
        </w:tc>
        <w:tc>
          <w:tcPr>
            <w:tcW w:w="1897" w:type="dxa"/>
          </w:tcPr>
          <w:p w:rsidR="00F458A6" w:rsidRPr="0081069F" w:rsidRDefault="00406CB4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25" w:type="dxa"/>
          </w:tcPr>
          <w:p w:rsidR="00F458A6" w:rsidRPr="0081069F" w:rsidRDefault="009E5970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59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5970">
              <w:rPr>
                <w:rFonts w:ascii="Times New Roman" w:eastAsia="Calibri" w:hAnsi="Times New Roman" w:cs="Times New Roman"/>
                <w:sz w:val="28"/>
                <w:szCs w:val="28"/>
              </w:rPr>
              <w:t>тветственн</w:t>
            </w:r>
            <w:r w:rsidRPr="009E597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gramEnd"/>
            <w:r w:rsidRPr="009E59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профилактику коррупционных правонарушений</w:t>
            </w:r>
          </w:p>
        </w:tc>
      </w:tr>
      <w:tr w:rsidR="00406CB4" w:rsidRPr="0081069F" w:rsidTr="005B7434">
        <w:tc>
          <w:tcPr>
            <w:tcW w:w="617" w:type="dxa"/>
          </w:tcPr>
          <w:p w:rsidR="00F458A6" w:rsidRPr="0081069F" w:rsidRDefault="00406CB4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832" w:type="dxa"/>
          </w:tcPr>
          <w:p w:rsidR="00406CB4" w:rsidRPr="0081069F" w:rsidRDefault="00EE2346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Информирование работников учреждения о коррупционных и иных правонарушениях,  выявленных в других учреждениях, подведомственных ГКУ ОСЗН по Меленковскому району, в целях исключения подобных фактов в работе учреждения.</w:t>
            </w:r>
          </w:p>
        </w:tc>
        <w:tc>
          <w:tcPr>
            <w:tcW w:w="1897" w:type="dxa"/>
          </w:tcPr>
          <w:p w:rsidR="00F458A6" w:rsidRPr="0081069F" w:rsidRDefault="00406CB4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25" w:type="dxa"/>
          </w:tcPr>
          <w:p w:rsidR="00F458A6" w:rsidRPr="0081069F" w:rsidRDefault="009E5970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59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5970">
              <w:rPr>
                <w:rFonts w:ascii="Times New Roman" w:eastAsia="Calibri" w:hAnsi="Times New Roman" w:cs="Times New Roman"/>
                <w:sz w:val="28"/>
                <w:szCs w:val="28"/>
              </w:rPr>
              <w:t>тветственн</w:t>
            </w:r>
            <w:r w:rsidRPr="009E597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gramEnd"/>
            <w:r w:rsidRPr="009E59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профилактику коррупционных правонарушений</w:t>
            </w:r>
          </w:p>
        </w:tc>
      </w:tr>
      <w:tr w:rsidR="00EE2346" w:rsidRPr="0081069F" w:rsidTr="00B7712F">
        <w:tc>
          <w:tcPr>
            <w:tcW w:w="9571" w:type="dxa"/>
            <w:gridSpan w:val="4"/>
          </w:tcPr>
          <w:p w:rsidR="00EE2346" w:rsidRPr="0081069F" w:rsidRDefault="00EE2346" w:rsidP="00406C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b/>
                <w:sz w:val="28"/>
                <w:szCs w:val="28"/>
              </w:rPr>
              <w:t>Информирование общества о мерах, принимаемых учреждением в целях противодействия коррупции</w:t>
            </w:r>
          </w:p>
        </w:tc>
      </w:tr>
      <w:tr w:rsidR="00406CB4" w:rsidRPr="0081069F" w:rsidTr="005B7434">
        <w:tc>
          <w:tcPr>
            <w:tcW w:w="617" w:type="dxa"/>
          </w:tcPr>
          <w:p w:rsidR="00F458A6" w:rsidRPr="0081069F" w:rsidRDefault="00406CB4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832" w:type="dxa"/>
          </w:tcPr>
          <w:p w:rsidR="00F458A6" w:rsidRPr="0081069F" w:rsidRDefault="00EE2346" w:rsidP="00810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учреждения в разделе «Противодействие коррупции», </w:t>
            </w:r>
            <w:r w:rsidRPr="008106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ьной информации об антикоррупционной деятельности учреждения</w:t>
            </w:r>
          </w:p>
        </w:tc>
        <w:tc>
          <w:tcPr>
            <w:tcW w:w="1897" w:type="dxa"/>
          </w:tcPr>
          <w:p w:rsidR="00F458A6" w:rsidRPr="0081069F" w:rsidRDefault="00406CB4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25" w:type="dxa"/>
          </w:tcPr>
          <w:p w:rsidR="00F458A6" w:rsidRPr="0081069F" w:rsidRDefault="009E5970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59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5970">
              <w:rPr>
                <w:rFonts w:ascii="Times New Roman" w:eastAsia="Calibri" w:hAnsi="Times New Roman" w:cs="Times New Roman"/>
                <w:sz w:val="28"/>
                <w:szCs w:val="28"/>
              </w:rPr>
              <w:t>тветственн</w:t>
            </w:r>
            <w:r w:rsidRPr="009E597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gramEnd"/>
            <w:r w:rsidRPr="009E59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профилактику коррупционных </w:t>
            </w:r>
            <w:r w:rsidRPr="009E59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вонарушений</w:t>
            </w:r>
          </w:p>
        </w:tc>
      </w:tr>
      <w:tr w:rsidR="00406CB4" w:rsidRPr="0081069F" w:rsidTr="005B7434">
        <w:tc>
          <w:tcPr>
            <w:tcW w:w="617" w:type="dxa"/>
          </w:tcPr>
          <w:p w:rsidR="00F458A6" w:rsidRPr="0081069F" w:rsidRDefault="00406CB4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4832" w:type="dxa"/>
          </w:tcPr>
          <w:p w:rsidR="00F458A6" w:rsidRPr="0081069F" w:rsidRDefault="00EE2346" w:rsidP="00810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Опубликование на официальном сайте учреждения текстов нормативных правовых актов Российской</w:t>
            </w:r>
            <w:r w:rsidR="00810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и </w:t>
            </w:r>
            <w:r w:rsidR="0081069F">
              <w:rPr>
                <w:rFonts w:ascii="Times New Roman" w:hAnsi="Times New Roman" w:cs="Times New Roman"/>
                <w:sz w:val="28"/>
                <w:szCs w:val="28"/>
              </w:rPr>
              <w:t>Владимирской области</w:t>
            </w: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, локальных актов учреждения в сфере противодействия коррупции.</w:t>
            </w:r>
          </w:p>
        </w:tc>
        <w:tc>
          <w:tcPr>
            <w:tcW w:w="1897" w:type="dxa"/>
          </w:tcPr>
          <w:p w:rsidR="00F458A6" w:rsidRPr="0081069F" w:rsidRDefault="00406CB4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25" w:type="dxa"/>
          </w:tcPr>
          <w:p w:rsidR="00F458A6" w:rsidRPr="0081069F" w:rsidRDefault="009E5970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59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5970">
              <w:rPr>
                <w:rFonts w:ascii="Times New Roman" w:eastAsia="Calibri" w:hAnsi="Times New Roman" w:cs="Times New Roman"/>
                <w:sz w:val="28"/>
                <w:szCs w:val="28"/>
              </w:rPr>
              <w:t>тветственн</w:t>
            </w:r>
            <w:r w:rsidRPr="009E597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gramEnd"/>
            <w:r w:rsidRPr="009E59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профилактику коррупционных правонарушений</w:t>
            </w:r>
          </w:p>
        </w:tc>
      </w:tr>
      <w:tr w:rsidR="00406CB4" w:rsidRPr="0081069F" w:rsidTr="005B7434">
        <w:tc>
          <w:tcPr>
            <w:tcW w:w="617" w:type="dxa"/>
          </w:tcPr>
          <w:p w:rsidR="00F458A6" w:rsidRPr="0081069F" w:rsidRDefault="00406CB4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832" w:type="dxa"/>
          </w:tcPr>
          <w:p w:rsidR="00F458A6" w:rsidRPr="0081069F" w:rsidRDefault="00EE2346" w:rsidP="00810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="0081069F">
              <w:rPr>
                <w:rFonts w:ascii="Times New Roman" w:hAnsi="Times New Roman" w:cs="Times New Roman"/>
                <w:sz w:val="28"/>
                <w:szCs w:val="28"/>
              </w:rPr>
              <w:t>на стендах учреждения</w:t>
            </w: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, социальной рекламы, направленной на профилактику коррупционных проявлений со стороны граждан и предупреждение коррупционного поведения работников учреждения.</w:t>
            </w:r>
          </w:p>
        </w:tc>
        <w:tc>
          <w:tcPr>
            <w:tcW w:w="1897" w:type="dxa"/>
          </w:tcPr>
          <w:p w:rsidR="00F458A6" w:rsidRPr="0081069F" w:rsidRDefault="00406CB4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25" w:type="dxa"/>
          </w:tcPr>
          <w:p w:rsidR="00F458A6" w:rsidRPr="0081069F" w:rsidRDefault="009E5970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59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5970">
              <w:rPr>
                <w:rFonts w:ascii="Times New Roman" w:eastAsia="Calibri" w:hAnsi="Times New Roman" w:cs="Times New Roman"/>
                <w:sz w:val="28"/>
                <w:szCs w:val="28"/>
              </w:rPr>
              <w:t>тветственн</w:t>
            </w:r>
            <w:r w:rsidRPr="009E597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gramEnd"/>
            <w:r w:rsidRPr="009E59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профилактику коррупционных правонарушений</w:t>
            </w:r>
          </w:p>
        </w:tc>
      </w:tr>
      <w:tr w:rsidR="00EE2346" w:rsidRPr="0081069F" w:rsidTr="00974BB4">
        <w:tc>
          <w:tcPr>
            <w:tcW w:w="9571" w:type="dxa"/>
            <w:gridSpan w:val="4"/>
          </w:tcPr>
          <w:p w:rsidR="00EE2346" w:rsidRPr="0081069F" w:rsidRDefault="00EE2346" w:rsidP="00406C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соответствия системы внутреннего контроля учреждения требованиям антикоррупционной политики</w:t>
            </w:r>
          </w:p>
        </w:tc>
      </w:tr>
      <w:tr w:rsidR="00406CB4" w:rsidRPr="0081069F" w:rsidTr="005B7434">
        <w:tc>
          <w:tcPr>
            <w:tcW w:w="617" w:type="dxa"/>
          </w:tcPr>
          <w:p w:rsidR="00F458A6" w:rsidRPr="0081069F" w:rsidRDefault="00406CB4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832" w:type="dxa"/>
          </w:tcPr>
          <w:p w:rsidR="00F458A6" w:rsidRPr="0081069F" w:rsidRDefault="00EE2346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.</w:t>
            </w:r>
          </w:p>
        </w:tc>
        <w:tc>
          <w:tcPr>
            <w:tcW w:w="1897" w:type="dxa"/>
          </w:tcPr>
          <w:p w:rsidR="00F458A6" w:rsidRPr="0081069F" w:rsidRDefault="00406CB4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25" w:type="dxa"/>
          </w:tcPr>
          <w:p w:rsidR="00F458A6" w:rsidRPr="0081069F" w:rsidRDefault="009E5970" w:rsidP="009E5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учреждения, о</w:t>
            </w:r>
            <w:r w:rsidRPr="009E5970">
              <w:rPr>
                <w:rFonts w:ascii="Times New Roman" w:eastAsia="Calibri" w:hAnsi="Times New Roman" w:cs="Times New Roman"/>
                <w:sz w:val="28"/>
                <w:szCs w:val="28"/>
              </w:rPr>
              <w:t>тветственн</w:t>
            </w:r>
            <w:r w:rsidRPr="009E597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9E59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профилактику коррупционных правонаруш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. сектором бухгалтерского учета и отчетности</w:t>
            </w:r>
          </w:p>
        </w:tc>
      </w:tr>
      <w:tr w:rsidR="00406CB4" w:rsidRPr="0081069F" w:rsidTr="005B7434">
        <w:tc>
          <w:tcPr>
            <w:tcW w:w="617" w:type="dxa"/>
          </w:tcPr>
          <w:p w:rsidR="00F458A6" w:rsidRPr="0081069F" w:rsidRDefault="00406CB4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832" w:type="dxa"/>
          </w:tcPr>
          <w:p w:rsidR="00F458A6" w:rsidRPr="0081069F" w:rsidRDefault="00EE2346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регулярного </w:t>
            </w:r>
            <w:proofErr w:type="gramStart"/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1069F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работниками учреждения кодекса этики и служебного поведения.</w:t>
            </w:r>
          </w:p>
        </w:tc>
        <w:tc>
          <w:tcPr>
            <w:tcW w:w="1897" w:type="dxa"/>
          </w:tcPr>
          <w:p w:rsidR="00F458A6" w:rsidRPr="0081069F" w:rsidRDefault="00406CB4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25" w:type="dxa"/>
          </w:tcPr>
          <w:p w:rsidR="00F458A6" w:rsidRPr="0081069F" w:rsidRDefault="009E5970" w:rsidP="009E5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учреждения, о</w:t>
            </w:r>
            <w:r w:rsidRPr="009E5970">
              <w:rPr>
                <w:rFonts w:ascii="Times New Roman" w:eastAsia="Calibri" w:hAnsi="Times New Roman" w:cs="Times New Roman"/>
                <w:sz w:val="28"/>
                <w:szCs w:val="28"/>
              </w:rPr>
              <w:t>тветственн</w:t>
            </w:r>
            <w:r w:rsidRPr="009E597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9E59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профилактику коррупционных правонарушений</w:t>
            </w:r>
          </w:p>
        </w:tc>
      </w:tr>
      <w:tr w:rsidR="00406CB4" w:rsidRPr="0081069F" w:rsidTr="005B7434">
        <w:tc>
          <w:tcPr>
            <w:tcW w:w="617" w:type="dxa"/>
          </w:tcPr>
          <w:p w:rsidR="00F458A6" w:rsidRPr="0081069F" w:rsidRDefault="00406CB4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832" w:type="dxa"/>
          </w:tcPr>
          <w:p w:rsidR="00F458A6" w:rsidRPr="0081069F" w:rsidRDefault="00EE2346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1069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заключенных контрактов в сфере закупок товаров, работ, услуг для обеспечения нужд учреждения. </w:t>
            </w:r>
          </w:p>
        </w:tc>
        <w:tc>
          <w:tcPr>
            <w:tcW w:w="1897" w:type="dxa"/>
          </w:tcPr>
          <w:p w:rsidR="00F458A6" w:rsidRPr="0081069F" w:rsidRDefault="00406CB4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25" w:type="dxa"/>
          </w:tcPr>
          <w:p w:rsidR="00F458A6" w:rsidRPr="0081069F" w:rsidRDefault="009E5970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учреждения, о</w:t>
            </w:r>
            <w:r w:rsidRPr="009E5970">
              <w:rPr>
                <w:rFonts w:ascii="Times New Roman" w:eastAsia="Calibri" w:hAnsi="Times New Roman" w:cs="Times New Roman"/>
                <w:sz w:val="28"/>
                <w:szCs w:val="28"/>
              </w:rPr>
              <w:t>тветственн</w:t>
            </w:r>
            <w:r w:rsidRPr="009E597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9E59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профилактику коррупционных правонаруш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. сектором бухгалтерского учета и отчетности</w:t>
            </w:r>
          </w:p>
        </w:tc>
      </w:tr>
    </w:tbl>
    <w:p w:rsidR="00F458A6" w:rsidRDefault="00F458A6" w:rsidP="005B7434">
      <w:pPr>
        <w:jc w:val="center"/>
      </w:pPr>
    </w:p>
    <w:sectPr w:rsidR="00F458A6" w:rsidSect="009E597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16C6"/>
    <w:multiLevelType w:val="hybridMultilevel"/>
    <w:tmpl w:val="412C8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D0571"/>
    <w:multiLevelType w:val="hybridMultilevel"/>
    <w:tmpl w:val="BD5C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58A6"/>
    <w:rsid w:val="00353857"/>
    <w:rsid w:val="00406CB4"/>
    <w:rsid w:val="00537C7B"/>
    <w:rsid w:val="005B7434"/>
    <w:rsid w:val="0081069F"/>
    <w:rsid w:val="009E5970"/>
    <w:rsid w:val="00EE2346"/>
    <w:rsid w:val="00F458A6"/>
    <w:rsid w:val="00F93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C7B"/>
  </w:style>
  <w:style w:type="paragraph" w:styleId="1">
    <w:name w:val="heading 1"/>
    <w:basedOn w:val="a"/>
    <w:next w:val="a"/>
    <w:link w:val="10"/>
    <w:uiPriority w:val="9"/>
    <w:qFormat/>
    <w:rsid w:val="00810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0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06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58A6"/>
    <w:pPr>
      <w:ind w:left="720"/>
      <w:contextualSpacing/>
    </w:pPr>
  </w:style>
  <w:style w:type="paragraph" w:styleId="a5">
    <w:name w:val="No Spacing"/>
    <w:uiPriority w:val="1"/>
    <w:qFormat/>
    <w:rsid w:val="00406CB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10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0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06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B74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 Знак Знак Знак Знак"/>
    <w:basedOn w:val="a"/>
    <w:rsid w:val="009E59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B9A4-7657-40DD-9EF3-B56571EC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t9</dc:creator>
  <cp:lastModifiedBy>lgot9</cp:lastModifiedBy>
  <cp:revision>4</cp:revision>
  <dcterms:created xsi:type="dcterms:W3CDTF">2017-03-02T07:27:00Z</dcterms:created>
  <dcterms:modified xsi:type="dcterms:W3CDTF">2020-02-12T11:05:00Z</dcterms:modified>
</cp:coreProperties>
</file>